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A5F72" w:rsidRPr="00CA5F72">
        <w:rPr>
          <w:b/>
          <w:sz w:val="20"/>
        </w:rPr>
        <w:t>.1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 (etap I)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CA5F72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Część I.</w:t>
      </w:r>
    </w:p>
    <w:p w:rsidR="00854FA9" w:rsidRPr="00854FA9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CA5F72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Modernizacja sanitariatów w budynku B Szkoły podstawowej  w Piławie Górnej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  <w:bookmarkStart w:id="0" w:name="_GoBack"/>
      <w:bookmarkEnd w:id="0"/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lastRenderedPageBreak/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8D" w:rsidRDefault="009A728D" w:rsidP="00CC3977">
      <w:pPr>
        <w:spacing w:after="0" w:line="240" w:lineRule="auto"/>
      </w:pPr>
      <w:r>
        <w:separator/>
      </w:r>
    </w:p>
  </w:endnote>
  <w:endnote w:type="continuationSeparator" w:id="0">
    <w:p w:rsidR="009A728D" w:rsidRDefault="009A728D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8D" w:rsidRDefault="009A728D" w:rsidP="00CC3977">
      <w:pPr>
        <w:spacing w:after="0" w:line="240" w:lineRule="auto"/>
      </w:pPr>
      <w:r>
        <w:separator/>
      </w:r>
    </w:p>
  </w:footnote>
  <w:footnote w:type="continuationSeparator" w:id="0">
    <w:p w:rsidR="009A728D" w:rsidRDefault="009A728D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72">
          <w:rPr>
            <w:noProof/>
          </w:rPr>
          <w:t>1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A47313"/>
    <w:rsid w:val="00AF7B45"/>
    <w:rsid w:val="00C67217"/>
    <w:rsid w:val="00CA5F72"/>
    <w:rsid w:val="00CC3977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20A8-A7C7-4FCE-95B6-8D4E615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3</cp:revision>
  <dcterms:created xsi:type="dcterms:W3CDTF">2016-09-08T10:30:00Z</dcterms:created>
  <dcterms:modified xsi:type="dcterms:W3CDTF">2017-02-10T12:37:00Z</dcterms:modified>
</cp:coreProperties>
</file>